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85_ADVANCES IN PROTEIN CHEMISTRY VOLUME IV%_p5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85_ADVANCES IN PROTEIN CHEMISTRY VOLUME IV%_p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85_ADVANCES IN PROTEIN CHEMISTRY VOLUME IV%_p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